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5F" w:rsidRPr="00B361CE" w:rsidRDefault="008E5078" w:rsidP="000A105F">
      <w:pPr>
        <w:spacing w:line="340" w:lineRule="exact"/>
        <w:jc w:val="center"/>
        <w:rPr>
          <w:rFonts w:ascii="Arial" w:hAnsi="Arial" w:cs="Arial"/>
          <w:b/>
          <w:i/>
        </w:rPr>
      </w:pPr>
      <w:r>
        <w:t>ACTA DE ASAMBLEA DE CONSTITUCION DE LA</w:t>
      </w:r>
      <w:r w:rsidR="000A105F">
        <w:t xml:space="preserve"> </w:t>
      </w:r>
      <w:r w:rsidR="000A105F">
        <w:rPr>
          <w:rFonts w:ascii="Arial" w:hAnsi="Arial" w:cs="Arial"/>
          <w:b/>
          <w:i/>
        </w:rPr>
        <w:t>CORPORACON MI RIO AFRO “CORPOMIRIO”</w:t>
      </w:r>
    </w:p>
    <w:p w:rsidR="000A105F" w:rsidRPr="00B361CE" w:rsidRDefault="000A105F" w:rsidP="000A105F">
      <w:pPr>
        <w:pStyle w:val="Ttulo1"/>
        <w:spacing w:line="340" w:lineRule="exact"/>
        <w:rPr>
          <w:rFonts w:ascii="Arial" w:hAnsi="Arial" w:cs="Arial"/>
          <w:i/>
        </w:rPr>
      </w:pPr>
    </w:p>
    <w:p w:rsidR="00E861D2" w:rsidRDefault="00392301" w:rsidP="008E5078">
      <w:pPr>
        <w:jc w:val="center"/>
      </w:pPr>
    </w:p>
    <w:p w:rsidR="008E5078" w:rsidRDefault="008E5078" w:rsidP="000A105F">
      <w:pPr>
        <w:spacing w:line="340" w:lineRule="exact"/>
        <w:jc w:val="center"/>
      </w:pPr>
      <w:r>
        <w:t xml:space="preserve">Se Realizó la Asamblea de </w:t>
      </w:r>
      <w:r w:rsidR="000A105F">
        <w:t xml:space="preserve">constitución </w:t>
      </w:r>
      <w:r>
        <w:t>de</w:t>
      </w:r>
      <w:r w:rsidR="000A105F">
        <w:t xml:space="preserve"> la  </w:t>
      </w:r>
      <w:r w:rsidR="000A105F">
        <w:rPr>
          <w:rFonts w:ascii="Arial" w:hAnsi="Arial" w:cs="Arial"/>
          <w:b/>
          <w:i/>
        </w:rPr>
        <w:t>CORPORACON MI RIO AFRO “CORPOMIRIO”</w:t>
      </w:r>
      <w:r>
        <w:t>, previa convocatoria por parte del comité organizador.</w:t>
      </w:r>
    </w:p>
    <w:p w:rsidR="008E5078" w:rsidRDefault="008E5078" w:rsidP="008E5078">
      <w:pPr>
        <w:jc w:val="both"/>
      </w:pPr>
      <w:r>
        <w:t xml:space="preserve">FECHA:     </w:t>
      </w:r>
      <w:r w:rsidR="00703BCE">
        <w:t>Septiembre 25 de 2008</w:t>
      </w:r>
    </w:p>
    <w:p w:rsidR="009535D8" w:rsidRDefault="008E5078" w:rsidP="008E5078">
      <w:pPr>
        <w:jc w:val="both"/>
      </w:pPr>
      <w:r>
        <w:t>LUGAR:    Oficina de</w:t>
      </w:r>
      <w:r w:rsidR="00703BCE">
        <w:t xml:space="preserve"> la </w:t>
      </w:r>
      <w:proofErr w:type="spellStart"/>
      <w:r w:rsidR="00703BCE">
        <w:t>Corporacion</w:t>
      </w:r>
      <w:proofErr w:type="spellEnd"/>
      <w:r>
        <w:t xml:space="preserve"> </w:t>
      </w:r>
    </w:p>
    <w:p w:rsidR="009535D8" w:rsidRDefault="00F0446E" w:rsidP="008E5078">
      <w:pPr>
        <w:jc w:val="both"/>
      </w:pPr>
      <w:r>
        <w:t xml:space="preserve">HORA: </w:t>
      </w:r>
      <w:r w:rsidR="003A4A86">
        <w:t>4:</w:t>
      </w:r>
      <w:r>
        <w:t>00</w:t>
      </w:r>
      <w:r w:rsidR="009535D8">
        <w:t xml:space="preserve">  P</w:t>
      </w:r>
      <w:r w:rsidR="003A4A86">
        <w:t>.</w:t>
      </w:r>
      <w:r w:rsidR="009535D8">
        <w:t>M.</w:t>
      </w:r>
    </w:p>
    <w:p w:rsidR="009535D8" w:rsidRPr="00F0446E" w:rsidRDefault="00BB2391" w:rsidP="00BB2391">
      <w:pPr>
        <w:jc w:val="center"/>
        <w:rPr>
          <w:b/>
        </w:rPr>
      </w:pPr>
      <w:r w:rsidRPr="00F0446E">
        <w:rPr>
          <w:b/>
        </w:rPr>
        <w:t>ORDEN DEL DÍA:</w:t>
      </w:r>
    </w:p>
    <w:p w:rsidR="0046377A" w:rsidRDefault="00BB2391" w:rsidP="008E5078">
      <w:pPr>
        <w:jc w:val="both"/>
      </w:pPr>
      <w:r>
        <w:t>1.-SALUDO.</w:t>
      </w:r>
    </w:p>
    <w:p w:rsidR="009535D8" w:rsidRDefault="00BB2391" w:rsidP="008E5078">
      <w:pPr>
        <w:jc w:val="both"/>
      </w:pPr>
      <w:r>
        <w:t>2.-CONSTATACIÒN DE LOS ASISTENTES.</w:t>
      </w:r>
    </w:p>
    <w:p w:rsidR="009535D8" w:rsidRDefault="00BB2391" w:rsidP="008E5078">
      <w:pPr>
        <w:jc w:val="both"/>
      </w:pPr>
      <w:r>
        <w:t>3.-ELECCIÓN DEL PRESIDENTE Y SECRETARIO DE LA ASAMBLEA.</w:t>
      </w:r>
    </w:p>
    <w:p w:rsidR="009535D8" w:rsidRDefault="00BB2391" w:rsidP="008E5078">
      <w:pPr>
        <w:jc w:val="both"/>
      </w:pPr>
      <w:r>
        <w:t>4.-LECTURA, DISCUSIÓN Y APROBACIÓN DE ESTATUTOS.</w:t>
      </w:r>
    </w:p>
    <w:p w:rsidR="009535D8" w:rsidRDefault="00BB2391" w:rsidP="008E5078">
      <w:pPr>
        <w:jc w:val="both"/>
      </w:pPr>
      <w:r>
        <w:t>5.-ELECCIÒN DE JUNTA DIRECTIVA, 20</w:t>
      </w:r>
      <w:r w:rsidR="00703BCE">
        <w:t>08</w:t>
      </w:r>
      <w:r>
        <w:t>-20</w:t>
      </w:r>
      <w:r w:rsidR="00703BCE">
        <w:t>09</w:t>
      </w:r>
    </w:p>
    <w:p w:rsidR="009535D8" w:rsidRDefault="00BB2391" w:rsidP="008E5078">
      <w:pPr>
        <w:jc w:val="both"/>
      </w:pPr>
      <w:r>
        <w:t>6.-ELECCIÒN DE FISCAL, 20</w:t>
      </w:r>
      <w:r w:rsidR="00703BCE">
        <w:t>08</w:t>
      </w:r>
      <w:r>
        <w:t>-20</w:t>
      </w:r>
      <w:r w:rsidR="00703BCE">
        <w:t>09</w:t>
      </w:r>
    </w:p>
    <w:p w:rsidR="009535D8" w:rsidRDefault="00BB2391" w:rsidP="008E5078">
      <w:pPr>
        <w:jc w:val="both"/>
      </w:pPr>
      <w:r>
        <w:t>7.-ELECCIÒN DE COMITÉS</w:t>
      </w:r>
    </w:p>
    <w:p w:rsidR="005664F5" w:rsidRDefault="00BB2391" w:rsidP="008E5078">
      <w:pPr>
        <w:jc w:val="both"/>
      </w:pPr>
      <w:r>
        <w:t>8.-NOMBRAMIENTO DE COMISIÓN PARA REVISIÓN DEL ACTA</w:t>
      </w:r>
    </w:p>
    <w:p w:rsidR="008E5078" w:rsidRDefault="00BB2391" w:rsidP="008E5078">
      <w:pPr>
        <w:jc w:val="both"/>
      </w:pPr>
      <w:r>
        <w:t xml:space="preserve"> 9.-PROPOSICIONES Y VARIOS</w:t>
      </w:r>
      <w:r w:rsidR="009535D8">
        <w:t>.</w:t>
      </w:r>
    </w:p>
    <w:p w:rsidR="009535D8" w:rsidRPr="00F0446E" w:rsidRDefault="009535D8" w:rsidP="009535D8">
      <w:pPr>
        <w:jc w:val="center"/>
        <w:rPr>
          <w:b/>
        </w:rPr>
      </w:pPr>
      <w:r w:rsidRPr="00F0446E">
        <w:rPr>
          <w:b/>
        </w:rPr>
        <w:t>DESARROLLO DE LA ASAMBLEA</w:t>
      </w:r>
    </w:p>
    <w:p w:rsidR="00B63A3C" w:rsidRPr="00F0446E" w:rsidRDefault="00BB2391" w:rsidP="00B63A3C">
      <w:pPr>
        <w:rPr>
          <w:b/>
        </w:rPr>
      </w:pPr>
      <w:r w:rsidRPr="00F0446E">
        <w:rPr>
          <w:b/>
        </w:rPr>
        <w:t>1.-SALUDO.</w:t>
      </w:r>
    </w:p>
    <w:p w:rsidR="00FE0948" w:rsidRDefault="00FE0948" w:rsidP="00B63A3C">
      <w:r>
        <w:t xml:space="preserve">El señor </w:t>
      </w:r>
      <w:r w:rsidR="00703BCE">
        <w:t>ARCADIO MOSQUEA</w:t>
      </w:r>
      <w:r w:rsidR="00E37238">
        <w:t>, quien ha convocado a esta asamblea, presenta saludo de bienvenida a los asistentes</w:t>
      </w:r>
      <w:r w:rsidR="002B6BC2">
        <w:t>, al tiempo que hace una breve reseña del proceso resaltando la importancia del mismo</w:t>
      </w:r>
      <w:r w:rsidR="00B0525C">
        <w:t xml:space="preserve"> por los positivos logros que se obtendrán</w:t>
      </w:r>
    </w:p>
    <w:p w:rsidR="00B0525C" w:rsidRPr="00F0446E" w:rsidRDefault="00F0446E" w:rsidP="009535D8">
      <w:pPr>
        <w:jc w:val="both"/>
        <w:rPr>
          <w:b/>
        </w:rPr>
      </w:pPr>
      <w:r w:rsidRPr="00F0446E">
        <w:rPr>
          <w:b/>
        </w:rPr>
        <w:t>2.-CONSTATACIÓ</w:t>
      </w:r>
      <w:r w:rsidR="00BB2391" w:rsidRPr="00F0446E">
        <w:rPr>
          <w:b/>
        </w:rPr>
        <w:t>N DE LOS ASISTENTES.</w:t>
      </w:r>
    </w:p>
    <w:p w:rsidR="003803DC" w:rsidRDefault="00691B70" w:rsidP="00703BCE">
      <w:pPr>
        <w:spacing w:line="340" w:lineRule="exact"/>
        <w:jc w:val="center"/>
      </w:pPr>
      <w:r>
        <w:t xml:space="preserve">Un total de </w:t>
      </w:r>
      <w:r w:rsidR="00B3293D">
        <w:t>1</w:t>
      </w:r>
      <w:r w:rsidR="00703BCE">
        <w:t>9</w:t>
      </w:r>
      <w:r w:rsidR="00B3293D">
        <w:t xml:space="preserve"> </w:t>
      </w:r>
      <w:r w:rsidR="00703BCE">
        <w:t xml:space="preserve"> (diez y nueve) personas,</w:t>
      </w:r>
      <w:r w:rsidR="00013DC3">
        <w:t xml:space="preserve"> </w:t>
      </w:r>
      <w:r w:rsidR="00AF2A8A">
        <w:t xml:space="preserve">quienes deciden constituir la </w:t>
      </w:r>
      <w:r w:rsidR="00703BCE">
        <w:rPr>
          <w:rFonts w:ascii="Arial" w:hAnsi="Arial" w:cs="Arial"/>
          <w:b/>
          <w:i/>
        </w:rPr>
        <w:t xml:space="preserve">CORPORACON MI RIO AFRO </w:t>
      </w:r>
      <w:r w:rsidR="003803DC">
        <w:t xml:space="preserve"> CUYA SIGLA SERA </w:t>
      </w:r>
      <w:r w:rsidR="003803DC" w:rsidRPr="004E5DAE">
        <w:rPr>
          <w:b/>
        </w:rPr>
        <w:t>“</w:t>
      </w:r>
      <w:r w:rsidR="00703BCE">
        <w:rPr>
          <w:b/>
        </w:rPr>
        <w:t>CORPOMIRIO</w:t>
      </w:r>
      <w:r w:rsidR="003803DC" w:rsidRPr="004E5DAE">
        <w:rPr>
          <w:b/>
        </w:rPr>
        <w:t>”.</w:t>
      </w:r>
      <w:r w:rsidR="003803DC">
        <w:t xml:space="preserve"> </w:t>
      </w:r>
    </w:p>
    <w:p w:rsidR="00691B70" w:rsidRDefault="00DE07DF" w:rsidP="009535D8">
      <w:pPr>
        <w:jc w:val="both"/>
      </w:pPr>
      <w:r>
        <w:t>C</w:t>
      </w:r>
      <w:r w:rsidR="00AF2A8A">
        <w:t>on un aporte inicial de</w:t>
      </w:r>
      <w:r w:rsidR="00703BCE">
        <w:t xml:space="preserve"> CERPO PESOS</w:t>
      </w:r>
      <w:r w:rsidR="0099402F">
        <w:t>.</w:t>
      </w:r>
    </w:p>
    <w:p w:rsidR="00703BCE" w:rsidRDefault="0099402F" w:rsidP="009535D8">
      <w:pPr>
        <w:jc w:val="both"/>
      </w:pPr>
      <w:r>
        <w:t xml:space="preserve">Se anexa el listado de los </w:t>
      </w:r>
      <w:r w:rsidR="00703BCE">
        <w:t xml:space="preserve">asistentes, </w:t>
      </w:r>
      <w:r>
        <w:t xml:space="preserve"> con su respectivo  No. De cédula de ciudadanía, así como </w:t>
      </w:r>
      <w:r w:rsidR="00703BCE">
        <w:t>su firma autógrafa.</w:t>
      </w:r>
    </w:p>
    <w:p w:rsidR="0099402F" w:rsidRPr="00DE7230" w:rsidRDefault="00703BCE" w:rsidP="009535D8">
      <w:pPr>
        <w:jc w:val="both"/>
        <w:rPr>
          <w:b/>
        </w:rPr>
      </w:pPr>
      <w:r w:rsidRPr="00DE7230">
        <w:rPr>
          <w:b/>
        </w:rPr>
        <w:lastRenderedPageBreak/>
        <w:t xml:space="preserve"> </w:t>
      </w:r>
      <w:r w:rsidR="00BF4472" w:rsidRPr="00DE7230">
        <w:rPr>
          <w:b/>
        </w:rPr>
        <w:t>3.-  ELECCIÓN DEL PRESIDENTE Y SECRETARIO DE LA ASAMBLEA.</w:t>
      </w:r>
    </w:p>
    <w:p w:rsidR="00E8605C" w:rsidRDefault="00E8605C" w:rsidP="009535D8">
      <w:pPr>
        <w:jc w:val="both"/>
      </w:pPr>
      <w:r>
        <w:t>Para presidir la asamblea es postulado el señor</w:t>
      </w:r>
      <w:r w:rsidR="00703BCE">
        <w:t xml:space="preserve"> ARCADIO MOSQUERA,</w:t>
      </w:r>
      <w:r w:rsidR="006E4BB1">
        <w:t xml:space="preserve"> el cual es elegido por unanimidad</w:t>
      </w:r>
      <w:r w:rsidR="003E78E8">
        <w:t>.</w:t>
      </w:r>
      <w:r w:rsidR="00C62817">
        <w:t xml:space="preserve"> (1</w:t>
      </w:r>
      <w:r w:rsidR="00703BCE">
        <w:t>9</w:t>
      </w:r>
      <w:r w:rsidR="00C62817">
        <w:t xml:space="preserve"> votos).</w:t>
      </w:r>
    </w:p>
    <w:p w:rsidR="003E78E8" w:rsidRDefault="003E78E8" w:rsidP="009535D8">
      <w:pPr>
        <w:jc w:val="both"/>
      </w:pPr>
      <w:r>
        <w:t xml:space="preserve">Para hacer de secretario de la asamblea, se propone a </w:t>
      </w:r>
      <w:r w:rsidR="00703BCE">
        <w:t xml:space="preserve">-------EL </w:t>
      </w:r>
      <w:r>
        <w:t xml:space="preserve"> cual es</w:t>
      </w:r>
      <w:r w:rsidR="00703BCE">
        <w:t xml:space="preserve"> elegido por 17 voto y 2 votos en blanco</w:t>
      </w:r>
      <w:r w:rsidR="00B963FA">
        <w:t>.</w:t>
      </w:r>
    </w:p>
    <w:p w:rsidR="00B963FA" w:rsidRPr="00DE7230" w:rsidRDefault="00BF4472" w:rsidP="009535D8">
      <w:pPr>
        <w:jc w:val="both"/>
        <w:rPr>
          <w:b/>
        </w:rPr>
      </w:pPr>
      <w:r w:rsidRPr="00DE7230">
        <w:rPr>
          <w:b/>
        </w:rPr>
        <w:t>4.-LECTURA, DISCUSIÓN Y APROBACIÓN DE ESTATUTOS.</w:t>
      </w:r>
    </w:p>
    <w:p w:rsidR="00646A87" w:rsidRDefault="00646A87" w:rsidP="009535D8">
      <w:pPr>
        <w:jc w:val="both"/>
      </w:pPr>
      <w:r>
        <w:t xml:space="preserve">Se </w:t>
      </w:r>
      <w:r w:rsidR="00D95C3C">
        <w:t>procedió a la lectura de los estatutos por parte del señor secretario; concluida dicha lectura</w:t>
      </w:r>
      <w:r w:rsidR="00A8780D">
        <w:t>, el presidente</w:t>
      </w:r>
      <w:r w:rsidR="00D95C3C">
        <w:t xml:space="preserve"> abrió la discusión de los mismos</w:t>
      </w:r>
      <w:r w:rsidR="00917CD9">
        <w:t>, finalmente, agotada la discusión, fueron aprobados por unanimidad (11 votos a favor</w:t>
      </w:r>
      <w:r w:rsidR="00A8780D">
        <w:t>).</w:t>
      </w:r>
    </w:p>
    <w:p w:rsidR="00FE4522" w:rsidRPr="00F07B02" w:rsidRDefault="00FE4522" w:rsidP="009535D8">
      <w:pPr>
        <w:jc w:val="both"/>
        <w:rPr>
          <w:b/>
        </w:rPr>
      </w:pPr>
      <w:r w:rsidRPr="00F07B02">
        <w:rPr>
          <w:b/>
        </w:rPr>
        <w:t>5.-ELECCIÓN DE JUNTA DIRECTIVA, PERIODO 20</w:t>
      </w:r>
      <w:r w:rsidR="00703BCE">
        <w:rPr>
          <w:b/>
        </w:rPr>
        <w:t>08</w:t>
      </w:r>
      <w:r w:rsidRPr="00F07B02">
        <w:rPr>
          <w:b/>
        </w:rPr>
        <w:t xml:space="preserve"> – 20</w:t>
      </w:r>
      <w:r w:rsidR="00703BCE">
        <w:rPr>
          <w:b/>
        </w:rPr>
        <w:t>09</w:t>
      </w:r>
      <w:r w:rsidRPr="00F07B02">
        <w:rPr>
          <w:b/>
        </w:rPr>
        <w:t>.</w:t>
      </w:r>
    </w:p>
    <w:p w:rsidR="007744C2" w:rsidRDefault="007744C2" w:rsidP="009535D8">
      <w:pPr>
        <w:jc w:val="both"/>
      </w:pPr>
      <w:r>
        <w:t>De acuerdo a</w:t>
      </w:r>
      <w:r w:rsidR="002D3FE8">
        <w:t xml:space="preserve"> </w:t>
      </w:r>
      <w:r>
        <w:t>l</w:t>
      </w:r>
      <w:r w:rsidR="002D3FE8">
        <w:t>os</w:t>
      </w:r>
      <w:r w:rsidR="00703BCE">
        <w:t xml:space="preserve"> estatutos, </w:t>
      </w:r>
      <w:r>
        <w:t xml:space="preserve"> se procede a la elección de Junta Directiva, por medio del sistema de nominación personal.</w:t>
      </w:r>
    </w:p>
    <w:p w:rsidR="006E6A51" w:rsidRPr="00DE7230" w:rsidRDefault="006E6A51" w:rsidP="009535D8">
      <w:pPr>
        <w:jc w:val="both"/>
        <w:rPr>
          <w:b/>
        </w:rPr>
      </w:pPr>
      <w:r w:rsidRPr="00DE7230">
        <w:rPr>
          <w:b/>
        </w:rPr>
        <w:t>ELECCIÓ</w:t>
      </w:r>
      <w:r w:rsidR="00910AEB" w:rsidRPr="00DE7230">
        <w:rPr>
          <w:b/>
        </w:rPr>
        <w:t xml:space="preserve">N DEL PRESIDENTE. </w:t>
      </w:r>
      <w:r w:rsidR="00645E14" w:rsidRPr="00DE7230">
        <w:rPr>
          <w:b/>
        </w:rPr>
        <w:t xml:space="preserve"> </w:t>
      </w:r>
    </w:p>
    <w:p w:rsidR="005C4C3F" w:rsidRDefault="003B4F12" w:rsidP="009535D8">
      <w:pPr>
        <w:jc w:val="both"/>
      </w:pPr>
      <w:r>
        <w:t xml:space="preserve">Para el </w:t>
      </w:r>
      <w:r w:rsidR="008C5AD2">
        <w:t>cargo son postulados</w:t>
      </w:r>
      <w:proofErr w:type="gramStart"/>
      <w:r w:rsidR="008C5AD2">
        <w:t xml:space="preserve">: </w:t>
      </w:r>
      <w:r w:rsidR="008E2665">
        <w:t>;</w:t>
      </w:r>
      <w:proofErr w:type="gramEnd"/>
      <w:r w:rsidR="008E2665">
        <w:t xml:space="preserve"> hecha la votación </w:t>
      </w:r>
      <w:r w:rsidR="00BE6F74">
        <w:t xml:space="preserve">el resultado es favorable a </w:t>
      </w:r>
      <w:r w:rsidR="00C82CBA">
        <w:t>)</w:t>
      </w:r>
      <w:r w:rsidR="005C4C3F">
        <w:t xml:space="preserve"> votos</w:t>
      </w:r>
      <w:r w:rsidR="00375216">
        <w:t>,</w:t>
      </w:r>
      <w:r w:rsidR="00330C06">
        <w:t xml:space="preserve"> </w:t>
      </w:r>
      <w:r w:rsidR="00375216">
        <w:t xml:space="preserve"> </w:t>
      </w:r>
      <w:r w:rsidR="00C82CBA">
        <w:t xml:space="preserve"> </w:t>
      </w:r>
      <w:r w:rsidR="00330C06">
        <w:t xml:space="preserve"> </w:t>
      </w:r>
      <w:r w:rsidR="005C4C3F">
        <w:t xml:space="preserve"> 2 (dos) votos</w:t>
      </w:r>
      <w:r w:rsidR="00910AEB">
        <w:t>.</w:t>
      </w:r>
    </w:p>
    <w:p w:rsidR="00910AEB" w:rsidRPr="00DE7230" w:rsidRDefault="00910AEB" w:rsidP="009535D8">
      <w:pPr>
        <w:jc w:val="both"/>
        <w:rPr>
          <w:b/>
        </w:rPr>
      </w:pPr>
      <w:r w:rsidRPr="00DE7230">
        <w:rPr>
          <w:b/>
        </w:rPr>
        <w:t>ELECCIÓN DEL VICEPRESIDENTE.</w:t>
      </w:r>
    </w:p>
    <w:p w:rsidR="00E100A3" w:rsidRDefault="00E100A3" w:rsidP="009535D8">
      <w:pPr>
        <w:jc w:val="both"/>
      </w:pPr>
      <w:r>
        <w:t xml:space="preserve">Para este cargo son postulados  </w:t>
      </w:r>
      <w:proofErr w:type="gramStart"/>
      <w:r>
        <w:t xml:space="preserve">y </w:t>
      </w:r>
      <w:r w:rsidR="00076434">
        <w:t>;</w:t>
      </w:r>
      <w:proofErr w:type="gramEnd"/>
      <w:r w:rsidR="00076434">
        <w:t xml:space="preserve"> el resultado de la </w:t>
      </w:r>
      <w:r w:rsidR="00921348">
        <w:t>votación favorece a  con 7</w:t>
      </w:r>
      <w:r w:rsidR="00D87EC0">
        <w:t xml:space="preserve"> (siete)</w:t>
      </w:r>
      <w:r w:rsidR="00921348">
        <w:t xml:space="preserve"> votos,</w:t>
      </w:r>
      <w:r w:rsidR="00D87EC0" w:rsidRPr="00D87EC0">
        <w:t xml:space="preserve"> </w:t>
      </w:r>
      <w:r w:rsidR="00D87EC0">
        <w:t>A obtuvo</w:t>
      </w:r>
      <w:r w:rsidR="008A59B0">
        <w:t xml:space="preserve"> 10</w:t>
      </w:r>
      <w:r w:rsidR="00D87EC0">
        <w:t xml:space="preserve"> (</w:t>
      </w:r>
      <w:r w:rsidR="008A59B0">
        <w:t>diez</w:t>
      </w:r>
      <w:r w:rsidR="00D87EC0">
        <w:t>) votos.</w:t>
      </w:r>
    </w:p>
    <w:p w:rsidR="002F21D6" w:rsidRPr="00DE7230" w:rsidRDefault="002F21D6" w:rsidP="009535D8">
      <w:pPr>
        <w:jc w:val="both"/>
        <w:rPr>
          <w:b/>
        </w:rPr>
      </w:pPr>
      <w:r w:rsidRPr="00DE7230">
        <w:rPr>
          <w:b/>
        </w:rPr>
        <w:t>ELECCIÓN DEL SECRETARIO.</w:t>
      </w:r>
    </w:p>
    <w:p w:rsidR="002F21D6" w:rsidRDefault="002F21D6" w:rsidP="009535D8">
      <w:pPr>
        <w:jc w:val="both"/>
      </w:pPr>
      <w:r>
        <w:t xml:space="preserve">Para este cargo solo se </w:t>
      </w:r>
      <w:proofErr w:type="spellStart"/>
      <w:r>
        <w:t>postulo</w:t>
      </w:r>
      <w:proofErr w:type="spellEnd"/>
      <w:r>
        <w:t xml:space="preserve"> </w:t>
      </w:r>
      <w:proofErr w:type="gramStart"/>
      <w:r>
        <w:t xml:space="preserve">a </w:t>
      </w:r>
      <w:r w:rsidR="005B5FB3">
        <w:t>,</w:t>
      </w:r>
      <w:proofErr w:type="gramEnd"/>
      <w:r w:rsidR="005B5FB3">
        <w:t xml:space="preserve"> el cual fue elegido por unanimidad,</w:t>
      </w:r>
      <w:r w:rsidR="00BF4472">
        <w:t xml:space="preserve"> </w:t>
      </w:r>
      <w:r w:rsidR="005B5FB3">
        <w:t>1</w:t>
      </w:r>
      <w:r w:rsidR="008A59B0">
        <w:t>9</w:t>
      </w:r>
      <w:r w:rsidR="005B5FB3">
        <w:t xml:space="preserve"> (</w:t>
      </w:r>
      <w:r w:rsidR="008A59B0">
        <w:t xml:space="preserve">diez y nueve </w:t>
      </w:r>
      <w:r w:rsidR="005B5FB3">
        <w:t>) v</w:t>
      </w:r>
      <w:r w:rsidR="00F51916">
        <w:t>otos.</w:t>
      </w:r>
    </w:p>
    <w:p w:rsidR="00F51916" w:rsidRPr="00DE7230" w:rsidRDefault="00491287" w:rsidP="009535D8">
      <w:pPr>
        <w:jc w:val="both"/>
        <w:rPr>
          <w:b/>
        </w:rPr>
      </w:pPr>
      <w:r w:rsidRPr="00DE7230">
        <w:rPr>
          <w:b/>
        </w:rPr>
        <w:t>ELECCIÓN DEL TESORERO.</w:t>
      </w:r>
    </w:p>
    <w:p w:rsidR="00491287" w:rsidRDefault="00F71E18" w:rsidP="009535D8">
      <w:pPr>
        <w:jc w:val="both"/>
      </w:pPr>
      <w:r>
        <w:t>Para este cargo son postulados</w:t>
      </w:r>
      <w:proofErr w:type="gramStart"/>
      <w:r>
        <w:t>:</w:t>
      </w:r>
      <w:r w:rsidR="00182F86">
        <w:t>;</w:t>
      </w:r>
      <w:proofErr w:type="gramEnd"/>
      <w:r w:rsidR="00182F86">
        <w:t xml:space="preserve"> La votación fue a favor de</w:t>
      </w:r>
      <w:r w:rsidR="008A59B0">
        <w:t xml:space="preserve">—por un total de 17votos </w:t>
      </w:r>
      <w:r w:rsidR="00182F86" w:rsidRPr="00182F86">
        <w:t xml:space="preserve"> </w:t>
      </w:r>
      <w:r w:rsidR="00182F86">
        <w:t xml:space="preserve"> (</w:t>
      </w:r>
      <w:r w:rsidR="008A59B0">
        <w:t>diez y siete</w:t>
      </w:r>
      <w:r w:rsidR="00182F86">
        <w:t>) votos</w:t>
      </w:r>
      <w:r w:rsidR="006F1622">
        <w:t>,</w:t>
      </w:r>
      <w:r w:rsidR="006F1622" w:rsidRPr="006F1622">
        <w:t xml:space="preserve"> </w:t>
      </w:r>
      <w:r w:rsidR="008A59B0">
        <w:t>alcanz</w:t>
      </w:r>
      <w:r w:rsidR="00683F01">
        <w:t>ó 2 (D</w:t>
      </w:r>
      <w:r w:rsidR="006F1622">
        <w:t>o</w:t>
      </w:r>
      <w:r w:rsidR="00BF4472">
        <w:t>s</w:t>
      </w:r>
      <w:r w:rsidR="006F1622">
        <w:t>) votos.</w:t>
      </w:r>
    </w:p>
    <w:p w:rsidR="006F1622" w:rsidRPr="00DE7230" w:rsidRDefault="006F1622" w:rsidP="009535D8">
      <w:pPr>
        <w:jc w:val="both"/>
        <w:rPr>
          <w:b/>
        </w:rPr>
      </w:pPr>
      <w:r w:rsidRPr="00DE7230">
        <w:rPr>
          <w:b/>
        </w:rPr>
        <w:t>ELECCIÓN DEL VOCAL.</w:t>
      </w:r>
    </w:p>
    <w:p w:rsidR="006F1622" w:rsidRDefault="00E4258F" w:rsidP="009535D8">
      <w:pPr>
        <w:jc w:val="both"/>
      </w:pPr>
      <w:r>
        <w:t xml:space="preserve">Para este cargo se postula </w:t>
      </w:r>
      <w:proofErr w:type="gramStart"/>
      <w:r>
        <w:t>a ,</w:t>
      </w:r>
      <w:proofErr w:type="gramEnd"/>
      <w:r>
        <w:t xml:space="preserve"> quien es elegida por unanimidad</w:t>
      </w:r>
      <w:r w:rsidR="008A59B0">
        <w:t>, 19</w:t>
      </w:r>
      <w:r w:rsidR="009E0D92">
        <w:t xml:space="preserve"> (</w:t>
      </w:r>
      <w:r w:rsidR="008A59B0">
        <w:t>diez y nueve</w:t>
      </w:r>
      <w:r w:rsidR="009E0D92">
        <w:t>) votos.</w:t>
      </w:r>
    </w:p>
    <w:p w:rsidR="008A59B0" w:rsidRPr="00B361CE" w:rsidRDefault="00D54530" w:rsidP="008A59B0">
      <w:pPr>
        <w:spacing w:line="340" w:lineRule="exact"/>
        <w:jc w:val="center"/>
        <w:rPr>
          <w:rFonts w:ascii="Arial" w:hAnsi="Arial" w:cs="Arial"/>
          <w:b/>
          <w:i/>
        </w:rPr>
      </w:pPr>
      <w:r>
        <w:t>Por lo tanto, la Junta Directiva de la</w:t>
      </w:r>
      <w:r w:rsidR="008A59B0">
        <w:t xml:space="preserve"> </w:t>
      </w:r>
      <w:r w:rsidR="008A59B0">
        <w:rPr>
          <w:rFonts w:ascii="Arial" w:hAnsi="Arial" w:cs="Arial"/>
          <w:b/>
          <w:i/>
        </w:rPr>
        <w:t>CORPORACON MI RIO AFRO “CORPOMIRIO”</w:t>
      </w:r>
    </w:p>
    <w:p w:rsidR="008A59B0" w:rsidRPr="00B361CE" w:rsidRDefault="008A59B0" w:rsidP="008A59B0">
      <w:pPr>
        <w:pStyle w:val="Ttulo1"/>
        <w:spacing w:line="340" w:lineRule="exact"/>
        <w:rPr>
          <w:rFonts w:ascii="Arial" w:hAnsi="Arial" w:cs="Arial"/>
          <w:i/>
        </w:rPr>
      </w:pPr>
    </w:p>
    <w:p w:rsidR="00D54530" w:rsidRDefault="00D54530" w:rsidP="00D54530">
      <w:pPr>
        <w:tabs>
          <w:tab w:val="left" w:pos="3150"/>
        </w:tabs>
        <w:jc w:val="both"/>
      </w:pPr>
      <w:r>
        <w:t xml:space="preserve"> PARA EL PERIODO 20</w:t>
      </w:r>
      <w:r w:rsidR="008A59B0">
        <w:t>08</w:t>
      </w:r>
      <w:r>
        <w:t>-20</w:t>
      </w:r>
      <w:r w:rsidR="008A59B0">
        <w:t>09</w:t>
      </w:r>
      <w:r>
        <w:t>, queda integrada de la siguiente manera:</w:t>
      </w:r>
    </w:p>
    <w:p w:rsidR="00D54530" w:rsidRDefault="00D54530" w:rsidP="00D54530">
      <w:pPr>
        <w:tabs>
          <w:tab w:val="left" w:pos="3150"/>
        </w:tabs>
        <w:jc w:val="both"/>
      </w:pPr>
      <w:r>
        <w:t>Presidente:</w:t>
      </w:r>
      <w:r w:rsidR="00683F01" w:rsidRPr="00683F01">
        <w:t xml:space="preserve"> </w:t>
      </w:r>
    </w:p>
    <w:p w:rsidR="008A59B0" w:rsidRDefault="00D54530" w:rsidP="00D54530">
      <w:pPr>
        <w:tabs>
          <w:tab w:val="left" w:pos="3150"/>
        </w:tabs>
        <w:jc w:val="both"/>
      </w:pPr>
      <w:r>
        <w:t>Vice-presidente</w:t>
      </w:r>
      <w:r w:rsidR="0084445C">
        <w:t>:</w:t>
      </w:r>
    </w:p>
    <w:p w:rsidR="00D54530" w:rsidRDefault="008A59B0" w:rsidP="00D54530">
      <w:pPr>
        <w:tabs>
          <w:tab w:val="left" w:pos="3150"/>
        </w:tabs>
        <w:jc w:val="both"/>
      </w:pPr>
      <w:proofErr w:type="spellStart"/>
      <w:r>
        <w:t>S</w:t>
      </w:r>
      <w:r w:rsidR="00D54530">
        <w:t>cretario</w:t>
      </w:r>
      <w:proofErr w:type="spellEnd"/>
      <w:r w:rsidR="00F426BC" w:rsidRPr="0064750F">
        <w:rPr>
          <w:b/>
        </w:rPr>
        <w:t>:</w:t>
      </w:r>
    </w:p>
    <w:p w:rsidR="008A59B0" w:rsidRDefault="00D54530" w:rsidP="00D54530">
      <w:pPr>
        <w:tabs>
          <w:tab w:val="left" w:pos="3150"/>
        </w:tabs>
        <w:jc w:val="both"/>
        <w:rPr>
          <w:b/>
        </w:rPr>
      </w:pPr>
      <w:r>
        <w:lastRenderedPageBreak/>
        <w:t>Tesorero</w:t>
      </w:r>
      <w:r w:rsidR="00F426BC" w:rsidRPr="0064750F">
        <w:rPr>
          <w:b/>
        </w:rPr>
        <w:t xml:space="preserve">: </w:t>
      </w:r>
    </w:p>
    <w:p w:rsidR="00D54530" w:rsidRPr="0064750F" w:rsidRDefault="008A59B0" w:rsidP="00D54530">
      <w:pPr>
        <w:tabs>
          <w:tab w:val="left" w:pos="3150"/>
        </w:tabs>
        <w:jc w:val="both"/>
        <w:rPr>
          <w:b/>
        </w:rPr>
      </w:pPr>
      <w:r>
        <w:rPr>
          <w:b/>
        </w:rPr>
        <w:t>V</w:t>
      </w:r>
      <w:r w:rsidR="00D54530">
        <w:t>ocal</w:t>
      </w:r>
      <w:r w:rsidR="00F426BC">
        <w:t xml:space="preserve">: </w:t>
      </w:r>
    </w:p>
    <w:p w:rsidR="00510B33" w:rsidRDefault="00510B33" w:rsidP="00D54530">
      <w:pPr>
        <w:tabs>
          <w:tab w:val="left" w:pos="3150"/>
        </w:tabs>
        <w:jc w:val="both"/>
      </w:pPr>
    </w:p>
    <w:p w:rsidR="00510B33" w:rsidRPr="00F07B02" w:rsidRDefault="0064750F" w:rsidP="00510B33">
      <w:pPr>
        <w:jc w:val="both"/>
        <w:rPr>
          <w:b/>
        </w:rPr>
      </w:pPr>
      <w:r w:rsidRPr="00F07B02">
        <w:rPr>
          <w:b/>
        </w:rPr>
        <w:t>6.-ELECCIÒN DE FISCAL, 20</w:t>
      </w:r>
      <w:r w:rsidR="008A59B0">
        <w:rPr>
          <w:b/>
        </w:rPr>
        <w:t>08</w:t>
      </w:r>
      <w:r w:rsidRPr="00F07B02">
        <w:rPr>
          <w:b/>
        </w:rPr>
        <w:t>-20</w:t>
      </w:r>
      <w:r w:rsidR="008A59B0">
        <w:rPr>
          <w:b/>
        </w:rPr>
        <w:t>09</w:t>
      </w:r>
    </w:p>
    <w:p w:rsidR="009A5ACE" w:rsidRDefault="00510B33" w:rsidP="009A5ACE">
      <w:pPr>
        <w:jc w:val="both"/>
      </w:pPr>
      <w:r>
        <w:t xml:space="preserve">Para este cargo es </w:t>
      </w:r>
      <w:proofErr w:type="gramStart"/>
      <w:r>
        <w:t xml:space="preserve">postulado </w:t>
      </w:r>
      <w:r w:rsidR="009A5ACE">
        <w:t>,</w:t>
      </w:r>
      <w:proofErr w:type="gramEnd"/>
      <w:r w:rsidR="009A5ACE" w:rsidRPr="009A5ACE">
        <w:t xml:space="preserve"> </w:t>
      </w:r>
      <w:r w:rsidR="009A5ACE">
        <w:t>qui</w:t>
      </w:r>
      <w:r w:rsidR="008A59B0">
        <w:t>en es elegida por unanimidad, 19</w:t>
      </w:r>
      <w:r w:rsidR="009A5ACE">
        <w:t xml:space="preserve"> (</w:t>
      </w:r>
      <w:r w:rsidR="008A59B0">
        <w:t xml:space="preserve">diez y nueve </w:t>
      </w:r>
      <w:r w:rsidR="009A5ACE">
        <w:t>) votos.</w:t>
      </w:r>
    </w:p>
    <w:p w:rsidR="00510B33" w:rsidRDefault="00510B33" w:rsidP="00510B33">
      <w:pPr>
        <w:jc w:val="both"/>
      </w:pPr>
    </w:p>
    <w:p w:rsidR="008E5078" w:rsidRDefault="007D1B0F" w:rsidP="002778C0">
      <w:pPr>
        <w:tabs>
          <w:tab w:val="left" w:pos="3150"/>
        </w:tabs>
        <w:jc w:val="both"/>
      </w:pPr>
      <w:r>
        <w:t>7</w:t>
      </w:r>
      <w:r w:rsidRPr="002778C0">
        <w:rPr>
          <w:b/>
        </w:rPr>
        <w:t>.- ELECCIÓN DE CO</w:t>
      </w:r>
      <w:r w:rsidR="008A59B0">
        <w:rPr>
          <w:b/>
        </w:rPr>
        <w:t>MISIONES</w:t>
      </w:r>
      <w:r>
        <w:t>:</w:t>
      </w:r>
      <w:r w:rsidR="00392301">
        <w:t xml:space="preserve"> Las comisiones </w:t>
      </w:r>
      <w:proofErr w:type="spellStart"/>
      <w:r w:rsidR="00392301">
        <w:t>pemanentes</w:t>
      </w:r>
      <w:proofErr w:type="spellEnd"/>
      <w:r w:rsidR="00392301">
        <w:t xml:space="preserve"> quedan integradas de la siguiente manera:</w:t>
      </w:r>
    </w:p>
    <w:p w:rsidR="008A59B0" w:rsidRDefault="00392301" w:rsidP="008A59B0">
      <w:p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Comisión</w:t>
      </w:r>
      <w:r w:rsidR="008A59B0" w:rsidRPr="00B361CE">
        <w:rPr>
          <w:rFonts w:ascii="Arial" w:hAnsi="Arial" w:cs="Arial"/>
        </w:rPr>
        <w:t xml:space="preserve"> de Salud,</w:t>
      </w:r>
    </w:p>
    <w:p w:rsidR="008A59B0" w:rsidRDefault="008A59B0" w:rsidP="008A59B0">
      <w:p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Pr="00B361CE">
        <w:rPr>
          <w:rFonts w:ascii="Arial" w:hAnsi="Arial" w:cs="Arial"/>
        </w:rPr>
        <w:t xml:space="preserve"> Educación,</w:t>
      </w:r>
    </w:p>
    <w:p w:rsidR="008A59B0" w:rsidRDefault="008A59B0" w:rsidP="008A59B0">
      <w:p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Pr="00B361CE">
        <w:rPr>
          <w:rFonts w:ascii="Arial" w:hAnsi="Arial" w:cs="Arial"/>
        </w:rPr>
        <w:t xml:space="preserve"> Vivienda,</w:t>
      </w:r>
    </w:p>
    <w:p w:rsidR="00392301" w:rsidRDefault="00392301" w:rsidP="008A59B0">
      <w:p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8A59B0" w:rsidRPr="00B361CE">
        <w:rPr>
          <w:rFonts w:ascii="Arial" w:hAnsi="Arial" w:cs="Arial"/>
        </w:rPr>
        <w:t xml:space="preserve"> Cultura, </w:t>
      </w:r>
    </w:p>
    <w:p w:rsidR="00392301" w:rsidRDefault="00392301" w:rsidP="008A59B0">
      <w:p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8A59B0" w:rsidRPr="00B361CE">
        <w:rPr>
          <w:rFonts w:ascii="Arial" w:hAnsi="Arial" w:cs="Arial"/>
        </w:rPr>
        <w:t>Empleo y Proyectos Productivos,</w:t>
      </w:r>
    </w:p>
    <w:p w:rsidR="00392301" w:rsidRDefault="00392301" w:rsidP="008A59B0">
      <w:p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8A59B0" w:rsidRPr="00B361CE">
        <w:rPr>
          <w:rFonts w:ascii="Arial" w:hAnsi="Arial" w:cs="Arial"/>
        </w:rPr>
        <w:t xml:space="preserve"> Relaciones nacionales e internacionales</w:t>
      </w:r>
    </w:p>
    <w:p w:rsidR="008A59B0" w:rsidRPr="00B361CE" w:rsidRDefault="00392301" w:rsidP="008A59B0">
      <w:p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8A59B0" w:rsidRPr="00B361CE">
        <w:rPr>
          <w:rFonts w:ascii="Arial" w:hAnsi="Arial" w:cs="Arial"/>
        </w:rPr>
        <w:t xml:space="preserve"> Política Pública;</w:t>
      </w:r>
    </w:p>
    <w:p w:rsidR="008A59B0" w:rsidRDefault="008A59B0" w:rsidP="002778C0">
      <w:pPr>
        <w:tabs>
          <w:tab w:val="left" w:pos="3150"/>
        </w:tabs>
        <w:jc w:val="both"/>
      </w:pPr>
    </w:p>
    <w:p w:rsidR="001629D2" w:rsidRPr="007D1B0F" w:rsidRDefault="007D1B0F" w:rsidP="001629D2">
      <w:pPr>
        <w:jc w:val="both"/>
        <w:rPr>
          <w:b/>
        </w:rPr>
      </w:pPr>
      <w:r w:rsidRPr="007D1B0F">
        <w:rPr>
          <w:b/>
        </w:rPr>
        <w:t xml:space="preserve">8.-NOMBRAMIENTO DE COMISIÓN </w:t>
      </w:r>
      <w:r w:rsidR="00392301">
        <w:rPr>
          <w:b/>
        </w:rPr>
        <w:t xml:space="preserve">TRANSITORIA </w:t>
      </w:r>
      <w:r w:rsidRPr="007D1B0F">
        <w:rPr>
          <w:b/>
        </w:rPr>
        <w:t>PARA REVISIÓN DEL ACTA.</w:t>
      </w:r>
    </w:p>
    <w:p w:rsidR="00371005" w:rsidRDefault="00371005" w:rsidP="001629D2">
      <w:pPr>
        <w:jc w:val="both"/>
      </w:pPr>
      <w:r>
        <w:t xml:space="preserve">El presidente asigna esta </w:t>
      </w:r>
      <w:r w:rsidR="006D4A4D">
        <w:t>función a</w:t>
      </w:r>
      <w:r w:rsidR="00392301">
        <w:t xml:space="preserve">  </w:t>
      </w:r>
      <w:r w:rsidR="004C66A3">
        <w:t xml:space="preserve"> </w:t>
      </w:r>
      <w:r w:rsidR="006D4A4D">
        <w:t>y</w:t>
      </w:r>
      <w:r w:rsidR="00392301">
        <w:t xml:space="preserve"> ---</w:t>
      </w:r>
    </w:p>
    <w:p w:rsidR="001629D2" w:rsidRDefault="001629D2" w:rsidP="002778C0">
      <w:pPr>
        <w:tabs>
          <w:tab w:val="left" w:pos="3150"/>
        </w:tabs>
        <w:jc w:val="both"/>
        <w:rPr>
          <w:b/>
        </w:rPr>
      </w:pPr>
    </w:p>
    <w:p w:rsidR="00343394" w:rsidRDefault="007D1B0F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>9.- PROPOSICIONES Y VARIOS:</w:t>
      </w:r>
    </w:p>
    <w:p w:rsidR="0058553C" w:rsidRPr="005C15B9" w:rsidRDefault="0058553C" w:rsidP="002778C0">
      <w:pPr>
        <w:tabs>
          <w:tab w:val="left" w:pos="3150"/>
        </w:tabs>
        <w:jc w:val="both"/>
      </w:pPr>
      <w:r w:rsidRPr="005C15B9">
        <w:t>La Junta Directiva toma posesión de sus cargos y  con la mano en alto juran cumplir con los deberes respectivos.</w:t>
      </w:r>
    </w:p>
    <w:p w:rsidR="0058553C" w:rsidRPr="005C15B9" w:rsidRDefault="0058553C" w:rsidP="002778C0">
      <w:pPr>
        <w:tabs>
          <w:tab w:val="left" w:pos="3150"/>
        </w:tabs>
        <w:jc w:val="both"/>
      </w:pPr>
      <w:r w:rsidRPr="005C15B9">
        <w:t>De igual manera proceden  el fiscal y los representantes de los diferentes comités.</w:t>
      </w:r>
    </w:p>
    <w:p w:rsidR="0058553C" w:rsidRPr="005C15B9" w:rsidRDefault="00B038D0" w:rsidP="002778C0">
      <w:pPr>
        <w:tabs>
          <w:tab w:val="left" w:pos="3150"/>
        </w:tabs>
        <w:jc w:val="both"/>
      </w:pPr>
      <w:r w:rsidRPr="005C15B9">
        <w:t>Siendo las 7:00</w:t>
      </w:r>
      <w:r w:rsidR="0058553C" w:rsidRPr="005C15B9">
        <w:t xml:space="preserve"> de la tarde, se da por terminada la asamblea.</w:t>
      </w:r>
    </w:p>
    <w:p w:rsidR="0058553C" w:rsidRPr="005C15B9" w:rsidRDefault="0058553C" w:rsidP="002778C0">
      <w:pPr>
        <w:tabs>
          <w:tab w:val="left" w:pos="3150"/>
        </w:tabs>
        <w:jc w:val="both"/>
      </w:pPr>
      <w:r w:rsidRPr="005C15B9">
        <w:t>Para constancia y en señal de aceptación, se firma la presente acta por el Presidente y Secretario de  la Asamblea y por la comisión para la revisión del acta.</w:t>
      </w:r>
    </w:p>
    <w:p w:rsidR="00017958" w:rsidRDefault="00017958" w:rsidP="002778C0">
      <w:pPr>
        <w:tabs>
          <w:tab w:val="left" w:pos="3150"/>
        </w:tabs>
        <w:jc w:val="both"/>
        <w:rPr>
          <w:b/>
        </w:rPr>
      </w:pPr>
    </w:p>
    <w:p w:rsidR="0058553C" w:rsidRDefault="0058553C" w:rsidP="002712FC">
      <w:pPr>
        <w:tabs>
          <w:tab w:val="left" w:pos="3150"/>
        </w:tabs>
        <w:spacing w:after="0"/>
        <w:jc w:val="both"/>
        <w:rPr>
          <w:b/>
        </w:rPr>
      </w:pPr>
    </w:p>
    <w:p w:rsidR="0058553C" w:rsidRDefault="0058553C" w:rsidP="002712FC">
      <w:pPr>
        <w:tabs>
          <w:tab w:val="left" w:pos="3150"/>
        </w:tabs>
        <w:spacing w:after="0"/>
        <w:jc w:val="both"/>
        <w:rPr>
          <w:b/>
        </w:rPr>
      </w:pPr>
      <w:r>
        <w:rPr>
          <w:b/>
        </w:rPr>
        <w:t>Presidente </w:t>
      </w:r>
      <w:r w:rsidR="00017958">
        <w:rPr>
          <w:b/>
        </w:rPr>
        <w:t>de la asamblea</w:t>
      </w:r>
      <w:r>
        <w:rPr>
          <w:b/>
        </w:rPr>
        <w:t>             </w:t>
      </w:r>
      <w:r w:rsidR="00017958">
        <w:rPr>
          <w:b/>
        </w:rPr>
        <w:t>               </w:t>
      </w:r>
      <w:r w:rsidR="002E688C">
        <w:rPr>
          <w:b/>
        </w:rPr>
        <w:t xml:space="preserve">                     </w:t>
      </w:r>
      <w:r w:rsidR="00017958">
        <w:rPr>
          <w:b/>
        </w:rPr>
        <w:t> </w:t>
      </w:r>
      <w:r>
        <w:rPr>
          <w:b/>
        </w:rPr>
        <w:t> Secretario</w:t>
      </w:r>
      <w:r w:rsidR="00017958">
        <w:rPr>
          <w:b/>
        </w:rPr>
        <w:t xml:space="preserve"> de la asamblea</w:t>
      </w:r>
    </w:p>
    <w:p w:rsidR="0058553C" w:rsidRDefault="0058553C" w:rsidP="002712FC">
      <w:pPr>
        <w:tabs>
          <w:tab w:val="left" w:pos="3150"/>
        </w:tabs>
        <w:spacing w:after="0"/>
        <w:jc w:val="both"/>
        <w:rPr>
          <w:b/>
        </w:rPr>
      </w:pPr>
      <w:r>
        <w:rPr>
          <w:b/>
        </w:rPr>
        <w:lastRenderedPageBreak/>
        <w:t>CC.Nº.   </w:t>
      </w:r>
      <w:r w:rsidR="00F1298D">
        <w:rPr>
          <w:b/>
        </w:rPr>
        <w:t>3.487.816</w:t>
      </w:r>
      <w:r>
        <w:rPr>
          <w:b/>
        </w:rPr>
        <w:t>                                    </w:t>
      </w:r>
      <w:r w:rsidR="00F1298D">
        <w:rPr>
          <w:b/>
        </w:rPr>
        <w:t>             </w:t>
      </w:r>
      <w:r>
        <w:rPr>
          <w:b/>
        </w:rPr>
        <w:t>                  CC.Nº.</w:t>
      </w:r>
      <w:r w:rsidR="00500DEC">
        <w:rPr>
          <w:b/>
        </w:rPr>
        <w:t>8.427.227</w:t>
      </w:r>
    </w:p>
    <w:p w:rsidR="0058553C" w:rsidRDefault="0058553C" w:rsidP="002712FC">
      <w:pPr>
        <w:tabs>
          <w:tab w:val="left" w:pos="3150"/>
        </w:tabs>
        <w:spacing w:after="0"/>
        <w:jc w:val="both"/>
        <w:rPr>
          <w:b/>
        </w:rPr>
      </w:pPr>
    </w:p>
    <w:p w:rsidR="0058553C" w:rsidRDefault="0058553C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>Comisión para la revisión y aprobación del acta:</w:t>
      </w:r>
    </w:p>
    <w:p w:rsidR="002712FC" w:rsidRDefault="002712FC" w:rsidP="002712FC">
      <w:pPr>
        <w:tabs>
          <w:tab w:val="left" w:pos="3150"/>
        </w:tabs>
        <w:spacing w:after="0"/>
        <w:jc w:val="both"/>
        <w:rPr>
          <w:b/>
        </w:rPr>
      </w:pPr>
    </w:p>
    <w:p w:rsidR="002712FC" w:rsidRDefault="002712FC" w:rsidP="002712FC">
      <w:pPr>
        <w:tabs>
          <w:tab w:val="left" w:pos="3150"/>
        </w:tabs>
        <w:spacing w:after="0"/>
        <w:jc w:val="both"/>
        <w:rPr>
          <w:b/>
        </w:rPr>
      </w:pPr>
    </w:p>
    <w:p w:rsidR="007F3EE7" w:rsidRDefault="00392301" w:rsidP="002712FC">
      <w:pPr>
        <w:tabs>
          <w:tab w:val="left" w:pos="3150"/>
        </w:tabs>
        <w:spacing w:after="0"/>
        <w:jc w:val="both"/>
        <w:rPr>
          <w:b/>
        </w:rPr>
      </w:pPr>
      <w:r>
        <w:rPr>
          <w:b/>
        </w:rPr>
        <w:t>CC.</w:t>
      </w:r>
      <w:r w:rsidR="007F3EE7">
        <w:rPr>
          <w:b/>
        </w:rPr>
        <w:t xml:space="preserve">                    </w:t>
      </w:r>
      <w:r w:rsidR="00500DEC">
        <w:rPr>
          <w:b/>
        </w:rPr>
        <w:t xml:space="preserve">            </w:t>
      </w:r>
      <w:r w:rsidR="007F3EE7">
        <w:rPr>
          <w:b/>
        </w:rPr>
        <w:t xml:space="preserve">                   CC.</w:t>
      </w:r>
      <w:r w:rsidR="00F1298D">
        <w:rPr>
          <w:b/>
        </w:rPr>
        <w:t xml:space="preserve"> </w:t>
      </w:r>
      <w:r w:rsidR="007F3EE7">
        <w:rPr>
          <w:b/>
        </w:rPr>
        <w:t>N°</w:t>
      </w:r>
      <w:bookmarkStart w:id="0" w:name="_GoBack"/>
      <w:bookmarkEnd w:id="0"/>
    </w:p>
    <w:p w:rsidR="002712FC" w:rsidRPr="007F3EE7" w:rsidRDefault="002712FC" w:rsidP="002712FC">
      <w:pPr>
        <w:tabs>
          <w:tab w:val="left" w:pos="3150"/>
        </w:tabs>
        <w:spacing w:after="0"/>
        <w:jc w:val="both"/>
        <w:rPr>
          <w:b/>
        </w:rPr>
      </w:pPr>
      <w:r>
        <w:rPr>
          <w:b/>
        </w:rPr>
        <w:t>Original Firmado.</w:t>
      </w:r>
    </w:p>
    <w:sectPr w:rsidR="002712FC" w:rsidRPr="007F3EE7" w:rsidSect="00F60C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0D96"/>
    <w:multiLevelType w:val="hybridMultilevel"/>
    <w:tmpl w:val="DD64E648"/>
    <w:lvl w:ilvl="0" w:tplc="601445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78"/>
    <w:rsid w:val="00013DC3"/>
    <w:rsid w:val="00017958"/>
    <w:rsid w:val="00076434"/>
    <w:rsid w:val="00080571"/>
    <w:rsid w:val="000A105F"/>
    <w:rsid w:val="000B43F2"/>
    <w:rsid w:val="000C4EB1"/>
    <w:rsid w:val="000C7B00"/>
    <w:rsid w:val="001629D2"/>
    <w:rsid w:val="0018272B"/>
    <w:rsid w:val="00182F86"/>
    <w:rsid w:val="00184350"/>
    <w:rsid w:val="001D6800"/>
    <w:rsid w:val="002011BB"/>
    <w:rsid w:val="002200FF"/>
    <w:rsid w:val="0023332A"/>
    <w:rsid w:val="002712FC"/>
    <w:rsid w:val="002778C0"/>
    <w:rsid w:val="002A3FD1"/>
    <w:rsid w:val="002B6BC2"/>
    <w:rsid w:val="002D3FE8"/>
    <w:rsid w:val="002E688C"/>
    <w:rsid w:val="002F21D6"/>
    <w:rsid w:val="00330C06"/>
    <w:rsid w:val="00343394"/>
    <w:rsid w:val="0035105F"/>
    <w:rsid w:val="00371005"/>
    <w:rsid w:val="00375216"/>
    <w:rsid w:val="003803DC"/>
    <w:rsid w:val="00392301"/>
    <w:rsid w:val="003A4A86"/>
    <w:rsid w:val="003B4F12"/>
    <w:rsid w:val="003C2BBB"/>
    <w:rsid w:val="003E78E8"/>
    <w:rsid w:val="004618EE"/>
    <w:rsid w:val="0046377A"/>
    <w:rsid w:val="0047201E"/>
    <w:rsid w:val="00491287"/>
    <w:rsid w:val="004C66A3"/>
    <w:rsid w:val="004D3EBA"/>
    <w:rsid w:val="004E5DAE"/>
    <w:rsid w:val="00500DEC"/>
    <w:rsid w:val="00510B33"/>
    <w:rsid w:val="005269C6"/>
    <w:rsid w:val="005664F5"/>
    <w:rsid w:val="005828EB"/>
    <w:rsid w:val="0058553C"/>
    <w:rsid w:val="005B5FB3"/>
    <w:rsid w:val="005C15B9"/>
    <w:rsid w:val="005C4C3F"/>
    <w:rsid w:val="0062339F"/>
    <w:rsid w:val="00627A9D"/>
    <w:rsid w:val="00635350"/>
    <w:rsid w:val="00645E14"/>
    <w:rsid w:val="00646A87"/>
    <w:rsid w:val="0064750F"/>
    <w:rsid w:val="00652B7D"/>
    <w:rsid w:val="00683F01"/>
    <w:rsid w:val="00691B70"/>
    <w:rsid w:val="006D4A4D"/>
    <w:rsid w:val="006D506E"/>
    <w:rsid w:val="006E4BB1"/>
    <w:rsid w:val="006E6A51"/>
    <w:rsid w:val="006F1622"/>
    <w:rsid w:val="00703BCE"/>
    <w:rsid w:val="00733DDD"/>
    <w:rsid w:val="00737F17"/>
    <w:rsid w:val="00765578"/>
    <w:rsid w:val="007744C2"/>
    <w:rsid w:val="007B59BF"/>
    <w:rsid w:val="007D1B0F"/>
    <w:rsid w:val="007F3EE7"/>
    <w:rsid w:val="00813BCF"/>
    <w:rsid w:val="0082539E"/>
    <w:rsid w:val="008257C8"/>
    <w:rsid w:val="00827801"/>
    <w:rsid w:val="00835339"/>
    <w:rsid w:val="0084445C"/>
    <w:rsid w:val="0086503E"/>
    <w:rsid w:val="0087138C"/>
    <w:rsid w:val="008847B3"/>
    <w:rsid w:val="008A59B0"/>
    <w:rsid w:val="008B2446"/>
    <w:rsid w:val="008C5AD2"/>
    <w:rsid w:val="008D5BBC"/>
    <w:rsid w:val="008E2665"/>
    <w:rsid w:val="008E4008"/>
    <w:rsid w:val="008E5078"/>
    <w:rsid w:val="008F39D6"/>
    <w:rsid w:val="008F6E03"/>
    <w:rsid w:val="0090256C"/>
    <w:rsid w:val="00910AEB"/>
    <w:rsid w:val="00917CD9"/>
    <w:rsid w:val="00921348"/>
    <w:rsid w:val="009535D8"/>
    <w:rsid w:val="00985631"/>
    <w:rsid w:val="00990397"/>
    <w:rsid w:val="009932BF"/>
    <w:rsid w:val="0099402F"/>
    <w:rsid w:val="009A5ACE"/>
    <w:rsid w:val="009E0410"/>
    <w:rsid w:val="009E0D92"/>
    <w:rsid w:val="009F0107"/>
    <w:rsid w:val="00A365AF"/>
    <w:rsid w:val="00A8780D"/>
    <w:rsid w:val="00AA6E34"/>
    <w:rsid w:val="00AB11F5"/>
    <w:rsid w:val="00AC5AED"/>
    <w:rsid w:val="00AC657C"/>
    <w:rsid w:val="00AE1651"/>
    <w:rsid w:val="00AF2A8A"/>
    <w:rsid w:val="00B038D0"/>
    <w:rsid w:val="00B0525C"/>
    <w:rsid w:val="00B23375"/>
    <w:rsid w:val="00B3293D"/>
    <w:rsid w:val="00B57358"/>
    <w:rsid w:val="00B6366B"/>
    <w:rsid w:val="00B63A3C"/>
    <w:rsid w:val="00B714A0"/>
    <w:rsid w:val="00B82ED6"/>
    <w:rsid w:val="00B963FA"/>
    <w:rsid w:val="00BB2391"/>
    <w:rsid w:val="00BD6CE6"/>
    <w:rsid w:val="00BE6F74"/>
    <w:rsid w:val="00BE77CF"/>
    <w:rsid w:val="00BF4472"/>
    <w:rsid w:val="00C002E5"/>
    <w:rsid w:val="00C32777"/>
    <w:rsid w:val="00C62817"/>
    <w:rsid w:val="00C82CBA"/>
    <w:rsid w:val="00C964A7"/>
    <w:rsid w:val="00CE1796"/>
    <w:rsid w:val="00CE6DE5"/>
    <w:rsid w:val="00D32602"/>
    <w:rsid w:val="00D54530"/>
    <w:rsid w:val="00D834A2"/>
    <w:rsid w:val="00D86931"/>
    <w:rsid w:val="00D87EC0"/>
    <w:rsid w:val="00D929FE"/>
    <w:rsid w:val="00D95C3C"/>
    <w:rsid w:val="00DE07DF"/>
    <w:rsid w:val="00DE7230"/>
    <w:rsid w:val="00E100A3"/>
    <w:rsid w:val="00E37238"/>
    <w:rsid w:val="00E4258F"/>
    <w:rsid w:val="00E8605C"/>
    <w:rsid w:val="00F0446E"/>
    <w:rsid w:val="00F07B02"/>
    <w:rsid w:val="00F1298D"/>
    <w:rsid w:val="00F426BC"/>
    <w:rsid w:val="00F51916"/>
    <w:rsid w:val="00F60CC2"/>
    <w:rsid w:val="00F64CDB"/>
    <w:rsid w:val="00F71E18"/>
    <w:rsid w:val="00F9599B"/>
    <w:rsid w:val="00FE0948"/>
    <w:rsid w:val="00FE4522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A105F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11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A105F"/>
    <w:rPr>
      <w:rFonts w:ascii="Tahoma" w:eastAsia="Times New Roman" w:hAnsi="Tahoma" w:cs="Times New Roman"/>
      <w:b/>
      <w:bCs/>
      <w:sz w:val="24"/>
      <w:szCs w:val="24"/>
      <w:lang w:val="es-CO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A105F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11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A105F"/>
    <w:rPr>
      <w:rFonts w:ascii="Tahoma" w:eastAsia="Times New Roman" w:hAnsi="Tahoma" w:cs="Times New Roman"/>
      <w:b/>
      <w:bCs/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8CEE-96A8-490F-9430-FBFFE703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qbex</cp:lastModifiedBy>
  <cp:revision>3</cp:revision>
  <dcterms:created xsi:type="dcterms:W3CDTF">2015-03-05T19:40:00Z</dcterms:created>
  <dcterms:modified xsi:type="dcterms:W3CDTF">2015-03-05T20:04:00Z</dcterms:modified>
</cp:coreProperties>
</file>